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00" w:rsidRPr="00DA7EE7" w:rsidRDefault="00B8291F" w:rsidP="00F816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MODELLO A2</w:t>
      </w:r>
    </w:p>
    <w:p w:rsidR="00546500" w:rsidRPr="00DA7EE7" w:rsidRDefault="00546500" w:rsidP="00F816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A7EE7" w:rsidRPr="00DA7EE7" w:rsidRDefault="00DA7EE7" w:rsidP="00DA7EE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7EE7">
        <w:rPr>
          <w:rFonts w:ascii="Times New Roman" w:hAnsi="Times New Roman" w:cs="Times New Roman"/>
          <w:b/>
          <w:sz w:val="20"/>
          <w:szCs w:val="20"/>
        </w:rPr>
        <w:t xml:space="preserve">ALL’UNIONE </w:t>
      </w:r>
      <w:proofErr w:type="spellStart"/>
      <w:r w:rsidRPr="00DA7EE7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DA7EE7">
        <w:rPr>
          <w:rFonts w:ascii="Times New Roman" w:hAnsi="Times New Roman" w:cs="Times New Roman"/>
          <w:b/>
          <w:sz w:val="20"/>
          <w:szCs w:val="20"/>
        </w:rPr>
        <w:t xml:space="preserve"> COMUNI MONTANI </w:t>
      </w:r>
    </w:p>
    <w:p w:rsidR="00DA7EE7" w:rsidRPr="00DA7EE7" w:rsidRDefault="00DA7EE7" w:rsidP="00DA7EE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7EE7">
        <w:rPr>
          <w:rFonts w:ascii="Times New Roman" w:hAnsi="Times New Roman" w:cs="Times New Roman"/>
          <w:b/>
          <w:sz w:val="20"/>
          <w:szCs w:val="20"/>
        </w:rPr>
        <w:t>APPENNINO PISTOIESE</w:t>
      </w:r>
    </w:p>
    <w:p w:rsidR="00DA7EE7" w:rsidRPr="00DA7EE7" w:rsidRDefault="00DA7EE7" w:rsidP="00DA7EE7">
      <w:pPr>
        <w:rPr>
          <w:rFonts w:ascii="Times New Roman" w:hAnsi="Times New Roman" w:cs="Times New Roman"/>
          <w:sz w:val="20"/>
          <w:szCs w:val="20"/>
        </w:rPr>
      </w:pPr>
    </w:p>
    <w:p w:rsidR="00814A73" w:rsidRDefault="00FC1E96" w:rsidP="00F816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7C1004" w:rsidRPr="007C1004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7C1004" w:rsidRPr="007C1004">
        <w:rPr>
          <w:rFonts w:ascii="Times New Roman" w:hAnsi="Times New Roman" w:cs="Times New Roman"/>
          <w:b/>
          <w:bCs/>
        </w:rPr>
        <w:t>DI</w:t>
      </w:r>
      <w:proofErr w:type="spellEnd"/>
      <w:r w:rsidR="007C1004" w:rsidRPr="007C1004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7C1004" w:rsidRPr="007C1004">
        <w:rPr>
          <w:rFonts w:ascii="Times New Roman" w:hAnsi="Times New Roman" w:cs="Times New Roman"/>
          <w:b/>
          <w:bCs/>
        </w:rPr>
        <w:t>DI</w:t>
      </w:r>
      <w:proofErr w:type="spellEnd"/>
      <w:r w:rsidR="007C1004" w:rsidRPr="007C1004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7C1004" w:rsidRPr="007C1004" w:rsidRDefault="007C1004" w:rsidP="00F816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45EF3" w:rsidRPr="00DA7EE7" w:rsidRDefault="00C52E37" w:rsidP="00C52E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DICHIARAZIONE PER RAGGRUPPAMENTI </w:t>
      </w:r>
      <w:proofErr w:type="spellStart"/>
      <w:r w:rsidRPr="00DA7EE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IMPRESE E CONSORZI non costituiti fra i soggetti di cui alle lettere d), e), f), g) dell'art. 45 comma 2 e dell'art. 48 del </w:t>
      </w:r>
      <w:proofErr w:type="spellStart"/>
      <w:r w:rsidRPr="00DA7EE7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n. 50/2016</w:t>
      </w:r>
    </w:p>
    <w:p w:rsidR="00C45EF3" w:rsidRPr="00DA7EE7" w:rsidRDefault="00C45EF3" w:rsidP="00F8161E">
      <w:pPr>
        <w:rPr>
          <w:rFonts w:ascii="Times New Roman" w:hAnsi="Times New Roman" w:cs="Times New Roman"/>
          <w:b/>
          <w:sz w:val="20"/>
          <w:szCs w:val="20"/>
        </w:rPr>
      </w:pPr>
    </w:p>
    <w:p w:rsidR="00C52E37" w:rsidRPr="00DA7EE7" w:rsidRDefault="00C52E37" w:rsidP="000F0F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I SOTTOSCRITTI:</w:t>
      </w:r>
    </w:p>
    <w:p w:rsidR="000F0F49" w:rsidRPr="00DA7EE7" w:rsidRDefault="00C52E37" w:rsidP="000F0F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Nome e cognome</w:t>
      </w:r>
      <w:r w:rsidR="000F0F49" w:rsidRPr="00DA7EE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  <w:r w:rsidRPr="00DA7EE7">
        <w:rPr>
          <w:rFonts w:ascii="Times New Roman" w:hAnsi="Times New Roman" w:cs="Times New Roman"/>
          <w:sz w:val="20"/>
          <w:szCs w:val="20"/>
        </w:rPr>
        <w:t>nato a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_____________</w:t>
      </w:r>
      <w:r w:rsidRPr="00DA7EE7">
        <w:rPr>
          <w:rFonts w:ascii="Times New Roman" w:hAnsi="Times New Roman" w:cs="Times New Roman"/>
          <w:sz w:val="20"/>
          <w:szCs w:val="20"/>
        </w:rPr>
        <w:t>.il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</w:t>
      </w:r>
      <w:r w:rsidR="00DA7EE7">
        <w:rPr>
          <w:rFonts w:ascii="Times New Roman" w:hAnsi="Times New Roman" w:cs="Times New Roman"/>
          <w:sz w:val="20"/>
          <w:szCs w:val="20"/>
        </w:rPr>
        <w:t>__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</w:t>
      </w:r>
    </w:p>
    <w:p w:rsidR="00C52E37" w:rsidRPr="00DA7EE7" w:rsidRDefault="00C52E37" w:rsidP="000F0F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in qualità di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________________</w:t>
      </w:r>
      <w:r w:rsidRPr="00DA7EE7">
        <w:rPr>
          <w:rFonts w:ascii="Times New Roman" w:hAnsi="Times New Roman" w:cs="Times New Roman"/>
          <w:sz w:val="20"/>
          <w:szCs w:val="20"/>
        </w:rPr>
        <w:t>della Ditta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A7EE7">
        <w:rPr>
          <w:rFonts w:ascii="Times New Roman" w:hAnsi="Times New Roman" w:cs="Times New Roman"/>
          <w:sz w:val="20"/>
          <w:szCs w:val="20"/>
        </w:rPr>
        <w:t>__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</w:t>
      </w:r>
    </w:p>
    <w:p w:rsidR="00C52E37" w:rsidRPr="00DA7EE7" w:rsidRDefault="00C52E37" w:rsidP="000F0F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con sede legale in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</w:t>
      </w:r>
      <w:r w:rsidR="00DA7EE7">
        <w:rPr>
          <w:rFonts w:ascii="Times New Roman" w:hAnsi="Times New Roman" w:cs="Times New Roman"/>
          <w:sz w:val="20"/>
          <w:szCs w:val="20"/>
        </w:rPr>
        <w:t>___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____________</w:t>
      </w:r>
      <w:r w:rsidRPr="00DA7EE7">
        <w:rPr>
          <w:rFonts w:ascii="Times New Roman" w:hAnsi="Times New Roman" w:cs="Times New Roman"/>
          <w:sz w:val="20"/>
          <w:szCs w:val="20"/>
        </w:rPr>
        <w:t>C.F./P.Iva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DA7EE7" w:rsidRPr="00DA7EE7" w:rsidRDefault="00DA7EE7" w:rsidP="00DA7E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Nome e cognome_______________________________</w:t>
      </w:r>
      <w:r w:rsidRPr="00DA7EE7">
        <w:rPr>
          <w:rFonts w:ascii="Times New Roman" w:hAnsi="Times New Roman" w:cs="Times New Roman"/>
          <w:sz w:val="20"/>
          <w:szCs w:val="20"/>
        </w:rPr>
        <w:t>nato a______________________.il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A7EE7">
        <w:rPr>
          <w:rFonts w:ascii="Times New Roman" w:hAnsi="Times New Roman" w:cs="Times New Roman"/>
          <w:sz w:val="20"/>
          <w:szCs w:val="20"/>
        </w:rPr>
        <w:t>______</w:t>
      </w:r>
    </w:p>
    <w:p w:rsidR="00DA7EE7" w:rsidRPr="00DA7EE7" w:rsidRDefault="00DA7EE7" w:rsidP="00DA7E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in qualità di_________________________della Ditta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A7EE7">
        <w:rPr>
          <w:rFonts w:ascii="Times New Roman" w:hAnsi="Times New Roman" w:cs="Times New Roman"/>
          <w:sz w:val="20"/>
          <w:szCs w:val="20"/>
        </w:rPr>
        <w:t>_________</w:t>
      </w:r>
    </w:p>
    <w:p w:rsidR="00DA7EE7" w:rsidRPr="00DA7EE7" w:rsidRDefault="00DA7EE7" w:rsidP="00DA7E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con sede legale in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A7EE7">
        <w:rPr>
          <w:rFonts w:ascii="Times New Roman" w:hAnsi="Times New Roman" w:cs="Times New Roman"/>
          <w:sz w:val="20"/>
          <w:szCs w:val="20"/>
        </w:rPr>
        <w:t>_____________________C.F./P.Iva_____________________________________</w:t>
      </w:r>
    </w:p>
    <w:p w:rsidR="00DA7EE7" w:rsidRPr="00DA7EE7" w:rsidRDefault="00DA7EE7" w:rsidP="00DA7E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Nome e cognome_______________________________</w:t>
      </w:r>
      <w:r w:rsidRPr="00DA7EE7">
        <w:rPr>
          <w:rFonts w:ascii="Times New Roman" w:hAnsi="Times New Roman" w:cs="Times New Roman"/>
          <w:sz w:val="20"/>
          <w:szCs w:val="20"/>
        </w:rPr>
        <w:t>nato a______________________.il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A7EE7">
        <w:rPr>
          <w:rFonts w:ascii="Times New Roman" w:hAnsi="Times New Roman" w:cs="Times New Roman"/>
          <w:sz w:val="20"/>
          <w:szCs w:val="20"/>
        </w:rPr>
        <w:t>______</w:t>
      </w:r>
    </w:p>
    <w:p w:rsidR="00DA7EE7" w:rsidRPr="00DA7EE7" w:rsidRDefault="00DA7EE7" w:rsidP="00DA7E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in qualità di_________________________della Ditta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A7EE7">
        <w:rPr>
          <w:rFonts w:ascii="Times New Roman" w:hAnsi="Times New Roman" w:cs="Times New Roman"/>
          <w:sz w:val="20"/>
          <w:szCs w:val="20"/>
        </w:rPr>
        <w:t>_________</w:t>
      </w:r>
    </w:p>
    <w:p w:rsidR="00DA7EE7" w:rsidRPr="00DA7EE7" w:rsidRDefault="00DA7EE7" w:rsidP="00DA7E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con sede legale in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A7EE7">
        <w:rPr>
          <w:rFonts w:ascii="Times New Roman" w:hAnsi="Times New Roman" w:cs="Times New Roman"/>
          <w:sz w:val="20"/>
          <w:szCs w:val="20"/>
        </w:rPr>
        <w:t>_____________________C.F./P.Iva_____________________________________</w:t>
      </w:r>
    </w:p>
    <w:p w:rsidR="00C52E37" w:rsidRDefault="00C52E37" w:rsidP="000F0F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ai sensi degli artt. 46 e 47 del D.P.R. n. 445/2000, pienamente consapevoli delle sanzioni penali</w:t>
      </w:r>
      <w:r w:rsidR="000F0F49"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b/>
          <w:bCs/>
          <w:sz w:val="20"/>
          <w:szCs w:val="20"/>
        </w:rPr>
        <w:t>previste dall' art. 76 del citato D.P.R., per le ipotesi di falsità in atti e dichiarazioni mendaci ivi</w:t>
      </w:r>
      <w:r w:rsidR="000F0F49"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b/>
          <w:bCs/>
          <w:sz w:val="20"/>
          <w:szCs w:val="20"/>
        </w:rPr>
        <w:t>indicate,</w:t>
      </w:r>
    </w:p>
    <w:p w:rsidR="005F34BE" w:rsidRPr="00DA7EE7" w:rsidRDefault="005F34BE" w:rsidP="000F0F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52E37" w:rsidRDefault="00C52E37" w:rsidP="000F0F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DICHIARANO</w:t>
      </w:r>
    </w:p>
    <w:p w:rsidR="005F34BE" w:rsidRPr="00DA7EE7" w:rsidRDefault="005F34BE" w:rsidP="000F0F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2E37" w:rsidRPr="00DA7EE7" w:rsidRDefault="00C52E37" w:rsidP="000F0F4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 xml:space="preserve">di presentare offerta in qualità di Raggruppamento temporaneo/Consorzio ordinario </w:t>
      </w:r>
      <w:r w:rsidRPr="00DA7EE7">
        <w:rPr>
          <w:rFonts w:ascii="Times New Roman" w:hAnsi="Times New Roman" w:cs="Times New Roman"/>
          <w:b/>
          <w:bCs/>
          <w:sz w:val="20"/>
          <w:szCs w:val="20"/>
        </w:rPr>
        <w:t>non ancora</w:t>
      </w:r>
      <w:r w:rsidR="000F0F49"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costituito </w:t>
      </w:r>
      <w:r w:rsidRPr="00DA7EE7">
        <w:rPr>
          <w:rFonts w:ascii="Times New Roman" w:hAnsi="Times New Roman" w:cs="Times New Roman"/>
          <w:sz w:val="20"/>
          <w:szCs w:val="20"/>
        </w:rPr>
        <w:t xml:space="preserve">ex art. 48 del </w:t>
      </w:r>
      <w:proofErr w:type="spellStart"/>
      <w:r w:rsidRPr="00DA7EE7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DA7EE7">
        <w:rPr>
          <w:rFonts w:ascii="Times New Roman" w:hAnsi="Times New Roman" w:cs="Times New Roman"/>
          <w:sz w:val="20"/>
          <w:szCs w:val="20"/>
        </w:rPr>
        <w:t xml:space="preserve"> n. 50/2016;</w:t>
      </w:r>
    </w:p>
    <w:p w:rsidR="00C52E37" w:rsidRPr="00DA7EE7" w:rsidRDefault="00C52E37" w:rsidP="000F0F4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 xml:space="preserve">che, in caso di aggiudicazione, sarà conferito mandato collettivo speciale con rappresentanza e </w:t>
      </w:r>
      <w:r w:rsidRPr="00DA7EE7">
        <w:rPr>
          <w:rFonts w:ascii="Times New Roman" w:hAnsi="Times New Roman" w:cs="Times New Roman"/>
          <w:b/>
          <w:bCs/>
          <w:sz w:val="20"/>
          <w:szCs w:val="20"/>
        </w:rPr>
        <w:t>funzioni</w:t>
      </w:r>
      <w:r w:rsidR="000F0F49"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di capogruppo </w:t>
      </w:r>
      <w:r w:rsidRPr="00DA7EE7">
        <w:rPr>
          <w:rFonts w:ascii="Times New Roman" w:hAnsi="Times New Roman" w:cs="Times New Roman"/>
          <w:sz w:val="20"/>
          <w:szCs w:val="20"/>
        </w:rPr>
        <w:t>all'impresa__________________________________________</w:t>
      </w:r>
      <w:r w:rsidR="000F0F49" w:rsidRPr="00DA7EE7">
        <w:rPr>
          <w:rFonts w:ascii="Times New Roman" w:hAnsi="Times New Roman" w:cs="Times New Roman"/>
          <w:sz w:val="20"/>
          <w:szCs w:val="20"/>
        </w:rPr>
        <w:t>___________________</w:t>
      </w:r>
      <w:r w:rsidRPr="00DA7EE7">
        <w:rPr>
          <w:rFonts w:ascii="Times New Roman" w:hAnsi="Times New Roman" w:cs="Times New Roman"/>
          <w:sz w:val="20"/>
          <w:szCs w:val="20"/>
        </w:rPr>
        <w:t>_;</w:t>
      </w:r>
    </w:p>
    <w:p w:rsidR="00C52E37" w:rsidRDefault="00C52E37" w:rsidP="000F0F4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che la composizione del suddetto Raggruppamento/Consorzio e le quote di partecipazione/esecuzione al</w:t>
      </w:r>
      <w:r w:rsidR="000F0F49" w:rsidRPr="00DA7EE7">
        <w:rPr>
          <w:rFonts w:ascii="Times New Roman" w:hAnsi="Times New Roman" w:cs="Times New Roman"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sz w:val="20"/>
          <w:szCs w:val="20"/>
        </w:rPr>
        <w:t>raggruppamento, sono le seguenti:</w:t>
      </w:r>
    </w:p>
    <w:p w:rsidR="005F34BE" w:rsidRPr="00DA7EE7" w:rsidRDefault="005F34BE" w:rsidP="005F34BE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/>
      </w:tblPr>
      <w:tblGrid>
        <w:gridCol w:w="4360"/>
        <w:gridCol w:w="1560"/>
        <w:gridCol w:w="3650"/>
      </w:tblGrid>
      <w:tr w:rsidR="000F0F49" w:rsidRPr="00DA7EE7" w:rsidTr="000F0F49">
        <w:tc>
          <w:tcPr>
            <w:tcW w:w="43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presa</w:t>
            </w:r>
          </w:p>
        </w:tc>
        <w:tc>
          <w:tcPr>
            <w:tcW w:w="1560" w:type="dxa"/>
          </w:tcPr>
          <w:p w:rsidR="000F0F49" w:rsidRPr="00DA7EE7" w:rsidRDefault="000F0F49" w:rsidP="000F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Quota di partecipazione</w:t>
            </w:r>
          </w:p>
        </w:tc>
        <w:tc>
          <w:tcPr>
            <w:tcW w:w="3650" w:type="dxa"/>
          </w:tcPr>
          <w:p w:rsidR="000F0F49" w:rsidRPr="00DA7EE7" w:rsidRDefault="000F0F49" w:rsidP="000F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rte/i della prestazione da eseguirsi</w:t>
            </w:r>
          </w:p>
        </w:tc>
      </w:tr>
      <w:tr w:rsidR="000F0F49" w:rsidRPr="00DA7EE7" w:rsidTr="000F0F49">
        <w:tc>
          <w:tcPr>
            <w:tcW w:w="43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49" w:rsidRPr="00DA7EE7" w:rsidTr="000F0F49">
        <w:tc>
          <w:tcPr>
            <w:tcW w:w="43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49" w:rsidRPr="00DA7EE7" w:rsidTr="000F0F49">
        <w:tc>
          <w:tcPr>
            <w:tcW w:w="43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0F0F49" w:rsidRPr="00DA7EE7" w:rsidRDefault="000F0F49" w:rsidP="000F0F4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F49" w:rsidRPr="00DA7EE7" w:rsidRDefault="000F0F49" w:rsidP="000F0F49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</w:p>
    <w:p w:rsidR="00C52E37" w:rsidRPr="00DA7EE7" w:rsidRDefault="00C52E37" w:rsidP="000F0F4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a pena d'esclusione, </w:t>
      </w:r>
      <w:r w:rsidRPr="00DA7EE7">
        <w:rPr>
          <w:rFonts w:ascii="Times New Roman" w:hAnsi="Times New Roman" w:cs="Times New Roman"/>
          <w:sz w:val="20"/>
          <w:szCs w:val="20"/>
        </w:rPr>
        <w:t>di impegnarsi in caso di aggiudicazione dell'appalto, a conformarsi alla disciplina di</w:t>
      </w:r>
      <w:r w:rsidR="000F0F49" w:rsidRPr="00DA7EE7">
        <w:rPr>
          <w:rFonts w:ascii="Times New Roman" w:hAnsi="Times New Roman" w:cs="Times New Roman"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sz w:val="20"/>
          <w:szCs w:val="20"/>
        </w:rPr>
        <w:t xml:space="preserve">cui all'art. 48 del </w:t>
      </w:r>
      <w:proofErr w:type="spellStart"/>
      <w:r w:rsidRPr="00DA7EE7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DA7EE7">
        <w:rPr>
          <w:rFonts w:ascii="Times New Roman" w:hAnsi="Times New Roman" w:cs="Times New Roman"/>
          <w:sz w:val="20"/>
          <w:szCs w:val="20"/>
        </w:rPr>
        <w:t xml:space="preserve"> n. 50/2016 e, quindi, a formalizzare con atto notarile la suddetta Associazione</w:t>
      </w:r>
      <w:r w:rsidR="000F0F49" w:rsidRPr="00DA7EE7">
        <w:rPr>
          <w:rFonts w:ascii="Times New Roman" w:hAnsi="Times New Roman" w:cs="Times New Roman"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sz w:val="20"/>
          <w:szCs w:val="20"/>
        </w:rPr>
        <w:t>temporanea/Consorzio, conferendo mandato speciale con rappresentanza all'Impresa</w:t>
      </w:r>
      <w:r w:rsidR="000F0F49" w:rsidRPr="00DA7EE7">
        <w:rPr>
          <w:rFonts w:ascii="Times New Roman" w:hAnsi="Times New Roman" w:cs="Times New Roman"/>
          <w:sz w:val="20"/>
          <w:szCs w:val="20"/>
        </w:rPr>
        <w:t xml:space="preserve"> </w:t>
      </w:r>
      <w:r w:rsidRPr="00DA7EE7">
        <w:rPr>
          <w:rFonts w:ascii="Times New Roman" w:hAnsi="Times New Roman" w:cs="Times New Roman"/>
          <w:sz w:val="20"/>
          <w:szCs w:val="20"/>
        </w:rPr>
        <w:t>Capogruppo/Consorzio;</w:t>
      </w:r>
    </w:p>
    <w:p w:rsidR="00C52E37" w:rsidRDefault="000F0F49" w:rsidP="000F0F4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2E37" w:rsidRPr="00DA7EE7">
        <w:rPr>
          <w:rFonts w:ascii="Times New Roman" w:hAnsi="Times New Roman" w:cs="Times New Roman"/>
          <w:sz w:val="20"/>
          <w:szCs w:val="20"/>
        </w:rPr>
        <w:t>di autorizzare la suddetta impresa designata quale capogruppo a compiere in nome e per conto delle</w:t>
      </w:r>
      <w:r w:rsidRPr="00DA7EE7">
        <w:rPr>
          <w:rFonts w:ascii="Times New Roman" w:hAnsi="Times New Roman" w:cs="Times New Roman"/>
          <w:sz w:val="20"/>
          <w:szCs w:val="20"/>
        </w:rPr>
        <w:t xml:space="preserve"> </w:t>
      </w:r>
      <w:r w:rsidR="00C52E37" w:rsidRPr="00DA7EE7">
        <w:rPr>
          <w:rFonts w:ascii="Times New Roman" w:hAnsi="Times New Roman" w:cs="Times New Roman"/>
          <w:sz w:val="20"/>
          <w:szCs w:val="20"/>
        </w:rPr>
        <w:t>imprese mandanti ogni attività necessaria ai fini della partecipazione alla procedura in oggetto.</w:t>
      </w:r>
    </w:p>
    <w:p w:rsidR="005F34BE" w:rsidRPr="00DA7EE7" w:rsidRDefault="005F34BE" w:rsidP="005F34BE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</w:p>
    <w:p w:rsidR="000F0F49" w:rsidRPr="00DA7EE7" w:rsidRDefault="000F0F49" w:rsidP="000F0F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Data,_____________________________</w:t>
      </w:r>
    </w:p>
    <w:p w:rsidR="000F0F49" w:rsidRPr="00DA7EE7" w:rsidRDefault="000F0F49" w:rsidP="000F0F4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sz w:val="20"/>
          <w:szCs w:val="20"/>
        </w:rPr>
        <w:t>Firma in forma digitale dei dichiaranti</w:t>
      </w:r>
    </w:p>
    <w:p w:rsidR="000F0F49" w:rsidRPr="00DA7EE7" w:rsidRDefault="000F0F49" w:rsidP="000F0F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0F49" w:rsidRPr="00DA7EE7" w:rsidRDefault="000F0F49" w:rsidP="000F0F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A7EE7">
        <w:rPr>
          <w:rFonts w:ascii="Times New Roman" w:hAnsi="Times New Roman" w:cs="Times New Roman"/>
          <w:b/>
          <w:bCs/>
          <w:sz w:val="20"/>
          <w:szCs w:val="20"/>
        </w:rPr>
        <w:t>NOTA BENE:I documenti devono essere firmati digitalmente</w:t>
      </w:r>
    </w:p>
    <w:sectPr w:rsidR="000F0F49" w:rsidRPr="00DA7EE7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F3024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1F5D4D"/>
    <w:multiLevelType w:val="hybridMultilevel"/>
    <w:tmpl w:val="AE846FC4"/>
    <w:lvl w:ilvl="0" w:tplc="075239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172029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C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361CB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E289A"/>
    <w:multiLevelType w:val="multilevel"/>
    <w:tmpl w:val="CA64F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.%2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D221FD"/>
    <w:multiLevelType w:val="multilevel"/>
    <w:tmpl w:val="37DC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61BE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3E0896"/>
    <w:multiLevelType w:val="hybridMultilevel"/>
    <w:tmpl w:val="0896DA94"/>
    <w:lvl w:ilvl="0" w:tplc="FA10D5A8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F2766"/>
    <w:multiLevelType w:val="hybridMultilevel"/>
    <w:tmpl w:val="7B526A80"/>
    <w:lvl w:ilvl="0" w:tplc="50E4A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C4B85"/>
    <w:multiLevelType w:val="multilevel"/>
    <w:tmpl w:val="98C67DEA"/>
    <w:styleLink w:val="Stile1"/>
    <w:lvl w:ilvl="0">
      <w:start w:val="1"/>
      <w:numFmt w:val="none"/>
      <w:lvlText w:val="a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F34F97"/>
    <w:multiLevelType w:val="hybridMultilevel"/>
    <w:tmpl w:val="9E082A6C"/>
    <w:lvl w:ilvl="0" w:tplc="D3806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F1492"/>
    <w:multiLevelType w:val="hybridMultilevel"/>
    <w:tmpl w:val="8EB68800"/>
    <w:lvl w:ilvl="0" w:tplc="B166065C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</w:rPr>
    </w:lvl>
    <w:lvl w:ilvl="1" w:tplc="B166065C">
      <w:start w:val="1"/>
      <w:numFmt w:val="decimal"/>
      <w:lvlText w:val="%2."/>
      <w:lvlJc w:val="left"/>
      <w:pPr>
        <w:ind w:left="1440" w:hanging="360"/>
      </w:pPr>
      <w:rPr>
        <w:rFonts w:ascii="1" w:hAnsi="1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67C7D"/>
    <w:multiLevelType w:val="hybridMultilevel"/>
    <w:tmpl w:val="1CA2CBD4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6DBC5B4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5690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B61D99"/>
    <w:multiLevelType w:val="multilevel"/>
    <w:tmpl w:val="88D0393A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190DCF"/>
    <w:multiLevelType w:val="hybridMultilevel"/>
    <w:tmpl w:val="DB76C216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B457D"/>
    <w:multiLevelType w:val="multilevel"/>
    <w:tmpl w:val="2CF4D0F8"/>
    <w:lvl w:ilvl="0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A533605"/>
    <w:multiLevelType w:val="hybridMultilevel"/>
    <w:tmpl w:val="14D81526"/>
    <w:lvl w:ilvl="0" w:tplc="6DBC5B4A">
      <w:start w:val="1"/>
      <w:numFmt w:val="bullet"/>
      <w:lvlText w:val="-"/>
      <w:lvlJc w:val="left"/>
      <w:pPr>
        <w:ind w:left="774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CF00C99"/>
    <w:multiLevelType w:val="hybridMultilevel"/>
    <w:tmpl w:val="351613E4"/>
    <w:lvl w:ilvl="0" w:tplc="B6987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96B5C"/>
    <w:multiLevelType w:val="hybridMultilevel"/>
    <w:tmpl w:val="F16EB2C6"/>
    <w:lvl w:ilvl="0" w:tplc="B166065C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94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4B0B11"/>
    <w:multiLevelType w:val="hybridMultilevel"/>
    <w:tmpl w:val="7E6EA8B4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6DBC5B4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15CE1"/>
    <w:multiLevelType w:val="multilevel"/>
    <w:tmpl w:val="7A544E1C"/>
    <w:lvl w:ilvl="0">
      <w:start w:val="1"/>
      <w:numFmt w:val="none"/>
      <w:lvlText w:val="a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D5C05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7C175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72902C2"/>
    <w:multiLevelType w:val="hybridMultilevel"/>
    <w:tmpl w:val="EE98E154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B4B33"/>
    <w:multiLevelType w:val="hybridMultilevel"/>
    <w:tmpl w:val="3E383670"/>
    <w:lvl w:ilvl="0" w:tplc="498CEB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250B2"/>
    <w:multiLevelType w:val="multilevel"/>
    <w:tmpl w:val="0410001D"/>
    <w:numStyleLink w:val="Stile2"/>
  </w:abstractNum>
  <w:abstractNum w:abstractNumId="29">
    <w:nsid w:val="69996590"/>
    <w:multiLevelType w:val="hybridMultilevel"/>
    <w:tmpl w:val="13286518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B6494"/>
    <w:multiLevelType w:val="hybridMultilevel"/>
    <w:tmpl w:val="9D6474CC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7423A"/>
    <w:multiLevelType w:val="multilevel"/>
    <w:tmpl w:val="EEE6A25E"/>
    <w:lvl w:ilvl="0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767F25DC"/>
    <w:multiLevelType w:val="multilevel"/>
    <w:tmpl w:val="98C67DEA"/>
    <w:numStyleLink w:val="Stile1"/>
  </w:abstractNum>
  <w:abstractNum w:abstractNumId="33">
    <w:nsid w:val="79965011"/>
    <w:multiLevelType w:val="hybridMultilevel"/>
    <w:tmpl w:val="B6DCB332"/>
    <w:lvl w:ilvl="0" w:tplc="6DBC5B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6"/>
  </w:num>
  <w:num w:numId="4">
    <w:abstractNumId w:val="3"/>
  </w:num>
  <w:num w:numId="5">
    <w:abstractNumId w:val="18"/>
  </w:num>
  <w:num w:numId="6">
    <w:abstractNumId w:val="24"/>
  </w:num>
  <w:num w:numId="7">
    <w:abstractNumId w:val="2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32"/>
  </w:num>
  <w:num w:numId="14">
    <w:abstractNumId w:val="4"/>
  </w:num>
  <w:num w:numId="15">
    <w:abstractNumId w:val="28"/>
  </w:num>
  <w:num w:numId="16">
    <w:abstractNumId w:val="1"/>
  </w:num>
  <w:num w:numId="17">
    <w:abstractNumId w:val="2"/>
  </w:num>
  <w:num w:numId="18">
    <w:abstractNumId w:val="15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29"/>
  </w:num>
  <w:num w:numId="24">
    <w:abstractNumId w:val="22"/>
  </w:num>
  <w:num w:numId="25">
    <w:abstractNumId w:val="33"/>
  </w:num>
  <w:num w:numId="26">
    <w:abstractNumId w:val="26"/>
  </w:num>
  <w:num w:numId="27">
    <w:abstractNumId w:val="30"/>
  </w:num>
  <w:num w:numId="28">
    <w:abstractNumId w:val="16"/>
  </w:num>
  <w:num w:numId="29">
    <w:abstractNumId w:val="13"/>
  </w:num>
  <w:num w:numId="30">
    <w:abstractNumId w:val="11"/>
  </w:num>
  <w:num w:numId="31">
    <w:abstractNumId w:val="20"/>
  </w:num>
  <w:num w:numId="32">
    <w:abstractNumId w:val="12"/>
  </w:num>
  <w:num w:numId="33">
    <w:abstractNumId w:val="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546500"/>
    <w:rsid w:val="00050DD1"/>
    <w:rsid w:val="000560BD"/>
    <w:rsid w:val="000F0F49"/>
    <w:rsid w:val="00152953"/>
    <w:rsid w:val="001907B9"/>
    <w:rsid w:val="001D6C5B"/>
    <w:rsid w:val="002579E7"/>
    <w:rsid w:val="003569D1"/>
    <w:rsid w:val="0041139D"/>
    <w:rsid w:val="00413B6F"/>
    <w:rsid w:val="00515594"/>
    <w:rsid w:val="00546500"/>
    <w:rsid w:val="00547472"/>
    <w:rsid w:val="00573BF1"/>
    <w:rsid w:val="00581806"/>
    <w:rsid w:val="005F34BE"/>
    <w:rsid w:val="0060710C"/>
    <w:rsid w:val="00625815"/>
    <w:rsid w:val="00650294"/>
    <w:rsid w:val="00656FAA"/>
    <w:rsid w:val="00664FED"/>
    <w:rsid w:val="006D09BE"/>
    <w:rsid w:val="006D1C44"/>
    <w:rsid w:val="006F4FC2"/>
    <w:rsid w:val="00735283"/>
    <w:rsid w:val="00737655"/>
    <w:rsid w:val="007C1004"/>
    <w:rsid w:val="007C6367"/>
    <w:rsid w:val="007F79DE"/>
    <w:rsid w:val="00814A73"/>
    <w:rsid w:val="008223E4"/>
    <w:rsid w:val="008874DC"/>
    <w:rsid w:val="00892D2D"/>
    <w:rsid w:val="00924C83"/>
    <w:rsid w:val="009664B1"/>
    <w:rsid w:val="00AC7C0F"/>
    <w:rsid w:val="00B80480"/>
    <w:rsid w:val="00B8291F"/>
    <w:rsid w:val="00C45EF3"/>
    <w:rsid w:val="00C52E37"/>
    <w:rsid w:val="00D06852"/>
    <w:rsid w:val="00DA7EE7"/>
    <w:rsid w:val="00E5263A"/>
    <w:rsid w:val="00F8161E"/>
    <w:rsid w:val="00FC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1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579E7"/>
    <w:pPr>
      <w:ind w:left="720"/>
      <w:contextualSpacing/>
    </w:pPr>
  </w:style>
  <w:style w:type="numbering" w:customStyle="1" w:styleId="Stile1">
    <w:name w:val="Stile1"/>
    <w:uiPriority w:val="99"/>
    <w:rsid w:val="008874DC"/>
    <w:pPr>
      <w:numPr>
        <w:numId w:val="12"/>
      </w:numPr>
    </w:pPr>
  </w:style>
  <w:style w:type="numbering" w:customStyle="1" w:styleId="Stile2">
    <w:name w:val="Stile2"/>
    <w:uiPriority w:val="99"/>
    <w:rsid w:val="008874DC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F951-7DC6-4FCF-B4CE-97B5AEF5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5</cp:revision>
  <dcterms:created xsi:type="dcterms:W3CDTF">2017-11-15T16:55:00Z</dcterms:created>
  <dcterms:modified xsi:type="dcterms:W3CDTF">2017-11-20T13:23:00Z</dcterms:modified>
</cp:coreProperties>
</file>